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FC" w:rsidRPr="0057598C" w:rsidRDefault="0077486D" w:rsidP="00131D5C">
      <w:pPr>
        <w:pStyle w:val="Heading1"/>
        <w:numPr>
          <w:ilvl w:val="0"/>
          <w:numId w:val="0"/>
        </w:numPr>
        <w:ind w:left="360"/>
        <w:jc w:val="center"/>
        <w:rPr>
          <w:rFonts w:cs="Arial"/>
          <w:sz w:val="18"/>
          <w:szCs w:val="18"/>
        </w:rPr>
      </w:pPr>
      <w:bookmarkStart w:id="0" w:name="_Toc238554363"/>
      <w:bookmarkStart w:id="1" w:name="_Toc238554390"/>
      <w:r>
        <w:rPr>
          <w:rFonts w:cs="Arial"/>
          <w:sz w:val="18"/>
          <w:szCs w:val="18"/>
        </w:rPr>
        <w:t>Héritage</w:t>
      </w:r>
    </w:p>
    <w:bookmarkEnd w:id="0"/>
    <w:bookmarkEnd w:id="1"/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7598C">
        <w:rPr>
          <w:rFonts w:ascii="Arial" w:hAnsi="Arial" w:cs="Arial"/>
          <w:sz w:val="18"/>
          <w:szCs w:val="18"/>
        </w:rPr>
        <w:t xml:space="preserve">Cet atelier vous permettra </w:t>
      </w:r>
      <w:r w:rsidR="0077486D">
        <w:rPr>
          <w:rFonts w:ascii="Arial" w:hAnsi="Arial" w:cs="Arial"/>
          <w:sz w:val="18"/>
          <w:szCs w:val="18"/>
        </w:rPr>
        <w:t>d’appliquer les notions d’héritage vues en classe et de pratiquer la syntaxe C# pour la dérivation de classes.</w:t>
      </w: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7598C">
        <w:rPr>
          <w:rFonts w:ascii="Arial" w:hAnsi="Arial" w:cs="Arial"/>
          <w:sz w:val="18"/>
          <w:szCs w:val="18"/>
        </w:rPr>
        <w:t>Il d’une évaluation sommative notée sur 10.</w:t>
      </w: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3A7E" w:rsidRPr="00C11F90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C11F90">
        <w:rPr>
          <w:rFonts w:ascii="Arial" w:hAnsi="Arial" w:cs="Arial"/>
          <w:b/>
          <w:bCs/>
          <w:sz w:val="18"/>
          <w:szCs w:val="18"/>
          <w:u w:val="single"/>
        </w:rPr>
        <w:t>Mise en situation</w:t>
      </w: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73A7E" w:rsidRDefault="0077486D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ns le cadre du dernier atelier, vous avez modélisé et implémenté un mini logiciel simulant un système solaire</w:t>
      </w:r>
      <w:r w:rsidR="00173A7E" w:rsidRPr="0057598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l a du paraitre évident à plusieurs que la plupart des objets présents dans notre système solaire partageaient des similitudes importantes. </w:t>
      </w:r>
    </w:p>
    <w:p w:rsidR="0077486D" w:rsidRDefault="0077486D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77486D" w:rsidRDefault="0077486D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enant que vous connaissez les notions d’héritage, une solution plus élégante devrait s’offrir à vous.</w:t>
      </w:r>
    </w:p>
    <w:p w:rsidR="0077486D" w:rsidRDefault="0077486D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486D" w:rsidRPr="0057598C" w:rsidRDefault="0077486D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 donc modifier votre précédent atelier afin d’incorporer la notion d’héritage dans votre système.</w:t>
      </w: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3A7E" w:rsidRPr="00C11F90" w:rsidRDefault="0077486D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Nouvelle données membres </w:t>
      </w:r>
      <w:r w:rsidR="0057598C" w:rsidRPr="00C11F9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77486D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73A7E" w:rsidRDefault="0077486D" w:rsidP="0077486D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7486D">
        <w:rPr>
          <w:rFonts w:ascii="Arial" w:hAnsi="Arial" w:cs="Arial"/>
          <w:sz w:val="18"/>
          <w:szCs w:val="18"/>
        </w:rPr>
        <w:t>Les soleils et les planètes possèdent un cœur exprimé par son rayon</w:t>
      </w:r>
    </w:p>
    <w:p w:rsidR="0077486D" w:rsidRPr="0077486D" w:rsidRDefault="0077486D" w:rsidP="0077486D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 soleils possèdent une couronne exprimée par son rayon</w:t>
      </w:r>
    </w:p>
    <w:p w:rsidR="0077486D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7486D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77486D">
        <w:rPr>
          <w:rFonts w:ascii="Arial" w:hAnsi="Arial" w:cs="Arial"/>
          <w:b/>
          <w:sz w:val="18"/>
          <w:szCs w:val="18"/>
          <w:u w:val="single"/>
        </w:rPr>
        <w:t>Nouvelle classe </w:t>
      </w:r>
      <w:r>
        <w:rPr>
          <w:rFonts w:ascii="Arial" w:hAnsi="Arial" w:cs="Arial"/>
          <w:b/>
          <w:sz w:val="18"/>
          <w:szCs w:val="18"/>
          <w:u w:val="single"/>
        </w:rPr>
        <w:t>(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CGalaxie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>)</w:t>
      </w:r>
      <w:r w:rsidR="000371F2">
        <w:rPr>
          <w:rFonts w:ascii="Arial" w:hAnsi="Arial" w:cs="Arial"/>
          <w:b/>
          <w:sz w:val="18"/>
          <w:szCs w:val="18"/>
          <w:u w:val="single"/>
        </w:rPr>
        <w:t xml:space="preserve"> contenant</w:t>
      </w:r>
      <w:r w:rsidRPr="0077486D">
        <w:rPr>
          <w:rFonts w:ascii="Arial" w:hAnsi="Arial" w:cs="Arial"/>
          <w:b/>
          <w:sz w:val="18"/>
          <w:szCs w:val="18"/>
          <w:u w:val="single"/>
        </w:rPr>
        <w:t>:</w:t>
      </w:r>
    </w:p>
    <w:p w:rsidR="0077486D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7486D" w:rsidRPr="000371F2" w:rsidRDefault="000371F2" w:rsidP="000371F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Un nom</w:t>
      </w:r>
    </w:p>
    <w:p w:rsidR="000371F2" w:rsidRPr="000371F2" w:rsidRDefault="000371F2" w:rsidP="000371F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Un type</w:t>
      </w:r>
    </w:p>
    <w:p w:rsidR="000371F2" w:rsidRPr="000371F2" w:rsidRDefault="000371F2" w:rsidP="000371F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s systèmes solaires</w:t>
      </w:r>
    </w:p>
    <w:p w:rsidR="00173A7E" w:rsidRPr="0057598C" w:rsidRDefault="00173A7E" w:rsidP="00575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598C" w:rsidRPr="00C11F90" w:rsidRDefault="0077486D" w:rsidP="00575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tructure interne</w:t>
      </w:r>
      <w:r w:rsidR="0057598C" w:rsidRPr="00C11F90">
        <w:rPr>
          <w:rFonts w:ascii="Arial" w:hAnsi="Arial" w:cs="Arial"/>
          <w:b/>
          <w:bCs/>
          <w:sz w:val="18"/>
          <w:szCs w:val="18"/>
          <w:u w:val="single"/>
        </w:rPr>
        <w:t> :</w:t>
      </w:r>
    </w:p>
    <w:p w:rsidR="0057598C" w:rsidRPr="0057598C" w:rsidRDefault="0057598C" w:rsidP="00575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57598C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devez conservez deux structures internes sur </w:t>
      </w:r>
      <w:r w:rsidR="000371F2">
        <w:rPr>
          <w:rFonts w:ascii="Arial" w:hAnsi="Arial" w:cs="Arial"/>
          <w:sz w:val="18"/>
          <w:szCs w:val="18"/>
        </w:rPr>
        <w:t>votre univers :</w:t>
      </w:r>
    </w:p>
    <w:p w:rsidR="0077486D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371F2" w:rsidRDefault="0077486D" w:rsidP="0077486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e arborescence permettant de naviguer </w:t>
      </w:r>
      <w:r w:rsidR="000371F2">
        <w:rPr>
          <w:rFonts w:ascii="Arial" w:hAnsi="Arial" w:cs="Arial"/>
          <w:sz w:val="18"/>
          <w:szCs w:val="18"/>
        </w:rPr>
        <w:t>l’univers par système solaire, planètes, etc.</w:t>
      </w:r>
    </w:p>
    <w:p w:rsidR="0077486D" w:rsidRPr="0077486D" w:rsidRDefault="000371F2" w:rsidP="0077486D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index plat contenant tous les objets en ordre de création</w:t>
      </w:r>
      <w:r w:rsidR="0077486D">
        <w:rPr>
          <w:rFonts w:ascii="Arial" w:hAnsi="Arial" w:cs="Arial"/>
          <w:sz w:val="18"/>
          <w:szCs w:val="18"/>
        </w:rPr>
        <w:t xml:space="preserve"> </w:t>
      </w:r>
    </w:p>
    <w:p w:rsidR="0077486D" w:rsidRPr="0077486D" w:rsidRDefault="0077486D" w:rsidP="00774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7598C" w:rsidRPr="0057598C" w:rsidRDefault="0057598C" w:rsidP="005759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73A7E" w:rsidRPr="00C11F90" w:rsidRDefault="000371F2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uvelle méthode</w:t>
      </w:r>
      <w:r w:rsidR="00C11F90" w:rsidRPr="00C11F90">
        <w:rPr>
          <w:rFonts w:ascii="Arial" w:hAnsi="Arial" w:cs="Arial"/>
          <w:b/>
          <w:bCs/>
          <w:sz w:val="18"/>
          <w:szCs w:val="18"/>
          <w:u w:val="single"/>
        </w:rPr>
        <w:t> :</w:t>
      </w:r>
    </w:p>
    <w:p w:rsidR="00173A7E" w:rsidRPr="0057598C" w:rsidRDefault="00173A7E" w:rsidP="00173A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11F90" w:rsidRDefault="000371F2" w:rsidP="00C11F90">
      <w:pPr>
        <w:pStyle w:val="ListParagraph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ficher chaque objets un par un à partir de l’index en utilisant le format suivant 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0371F2" w:rsidTr="000371F2">
        <w:tc>
          <w:tcPr>
            <w:tcW w:w="9500" w:type="dxa"/>
          </w:tcPr>
          <w:p w:rsidR="000371F2" w:rsidRPr="000371F2" w:rsidRDefault="000371F2" w:rsidP="000371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NOM 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uneSoleilOuPlanet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 : SUPERFICIE=nombre : COEUR=nombre : COURONNE=nombre</w:t>
            </w:r>
          </w:p>
          <w:p w:rsidR="000371F2" w:rsidRDefault="000371F2" w:rsidP="000371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71F2" w:rsidRDefault="000371F2" w:rsidP="000371F2">
      <w:pPr>
        <w:ind w:left="360"/>
        <w:rPr>
          <w:rFonts w:ascii="Arial" w:hAnsi="Arial" w:cs="Arial"/>
          <w:sz w:val="18"/>
          <w:szCs w:val="18"/>
        </w:rPr>
      </w:pPr>
    </w:p>
    <w:p w:rsidR="00DE3E8A" w:rsidRPr="000371F2" w:rsidRDefault="00DE3E8A" w:rsidP="000371F2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 : Le cœur et la couronne devrait seulement être affichés au besoin. *winkwink*</w:t>
      </w:r>
    </w:p>
    <w:sectPr w:rsidR="00DE3E8A" w:rsidRPr="000371F2" w:rsidSect="00EA42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E3" w:rsidRDefault="000F20E3" w:rsidP="0046619D">
      <w:pPr>
        <w:spacing w:after="0" w:line="240" w:lineRule="auto"/>
      </w:pPr>
      <w:r>
        <w:separator/>
      </w:r>
    </w:p>
  </w:endnote>
  <w:endnote w:type="continuationSeparator" w:id="0">
    <w:p w:rsidR="000F20E3" w:rsidRDefault="000F20E3" w:rsidP="004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6D" w:rsidRDefault="0077486D">
    <w:pPr>
      <w:pStyle w:val="Footer"/>
      <w:pBdr>
        <w:top w:val="single" w:sz="24" w:space="1" w:color="auto"/>
      </w:pBdr>
      <w:shd w:val="clear" w:color="auto" w:fill="FFFFFF"/>
      <w:jc w:val="center"/>
    </w:pPr>
    <w:r>
      <w:rPr>
        <w:snapToGrid w:val="0"/>
      </w:rPr>
      <w:t xml:space="preserve">Page </w:t>
    </w:r>
    <w:r w:rsidR="00FE694D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FE694D">
      <w:rPr>
        <w:b/>
        <w:snapToGrid w:val="0"/>
      </w:rPr>
      <w:fldChar w:fldCharType="separate"/>
    </w:r>
    <w:r w:rsidR="00D0171F">
      <w:rPr>
        <w:b/>
        <w:noProof/>
        <w:snapToGrid w:val="0"/>
      </w:rPr>
      <w:t>1</w:t>
    </w:r>
    <w:r w:rsidR="00FE694D">
      <w:rPr>
        <w:b/>
        <w:snapToGrid w:val="0"/>
      </w:rPr>
      <w:fldChar w:fldCharType="end"/>
    </w:r>
    <w:r>
      <w:rPr>
        <w:snapToGrid w:val="0"/>
      </w:rPr>
      <w:t xml:space="preserve"> de </w:t>
    </w:r>
    <w:r w:rsidR="00FE694D" w:rsidRPr="00126FBB">
      <w:rPr>
        <w:rStyle w:val="PageNumber"/>
        <w:b/>
        <w:bCs/>
      </w:rPr>
      <w:fldChar w:fldCharType="begin"/>
    </w:r>
    <w:r w:rsidRPr="00126FBB">
      <w:rPr>
        <w:rStyle w:val="PageNumber"/>
        <w:b/>
        <w:bCs/>
      </w:rPr>
      <w:instrText xml:space="preserve"> NUMPAGES </w:instrText>
    </w:r>
    <w:r w:rsidR="00FE694D" w:rsidRPr="00126FBB">
      <w:rPr>
        <w:rStyle w:val="PageNumber"/>
        <w:b/>
        <w:bCs/>
      </w:rPr>
      <w:fldChar w:fldCharType="separate"/>
    </w:r>
    <w:r w:rsidR="00D0171F">
      <w:rPr>
        <w:rStyle w:val="PageNumber"/>
        <w:b/>
        <w:bCs/>
        <w:noProof/>
      </w:rPr>
      <w:t>1</w:t>
    </w:r>
    <w:r w:rsidR="00FE694D" w:rsidRPr="00126FBB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E3" w:rsidRDefault="000F20E3" w:rsidP="0046619D">
      <w:pPr>
        <w:spacing w:after="0" w:line="240" w:lineRule="auto"/>
      </w:pPr>
      <w:r>
        <w:separator/>
      </w:r>
    </w:p>
  </w:footnote>
  <w:footnote w:type="continuationSeparator" w:id="0">
    <w:p w:rsidR="000F20E3" w:rsidRDefault="000F20E3" w:rsidP="004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91" w:rsidRPr="002D3891" w:rsidRDefault="0077486D" w:rsidP="00F355AD">
    <w:pPr>
      <w:pStyle w:val="Header"/>
      <w:pBdr>
        <w:bottom w:val="single" w:sz="12" w:space="1" w:color="auto"/>
      </w:pBdr>
      <w:tabs>
        <w:tab w:val="clear" w:pos="851"/>
        <w:tab w:val="clear" w:pos="1134"/>
        <w:tab w:val="clear" w:pos="8640"/>
        <w:tab w:val="right" w:pos="9356"/>
      </w:tabs>
      <w:rPr>
        <w:sz w:val="20"/>
      </w:rPr>
    </w:pPr>
    <w:r>
      <w:rPr>
        <w:sz w:val="20"/>
      </w:rPr>
      <w:t>420-</w:t>
    </w:r>
    <w:r w:rsidR="00D0171F">
      <w:rPr>
        <w:sz w:val="20"/>
      </w:rPr>
      <w:t>C46</w:t>
    </w:r>
    <w:r>
      <w:rPr>
        <w:sz w:val="20"/>
      </w:rPr>
      <w:t>-JO</w:t>
    </w:r>
    <w:r>
      <w:rPr>
        <w:sz w:val="20"/>
      </w:rPr>
      <w:tab/>
    </w:r>
    <w:r>
      <w:rPr>
        <w:sz w:val="20"/>
      </w:rPr>
      <w:tab/>
      <w:t xml:space="preserve">Atelier </w:t>
    </w:r>
    <w:r w:rsidR="00D0171F">
      <w:rPr>
        <w:sz w:val="20"/>
      </w:rPr>
      <w:t>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5C2FF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E709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8F291E0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FFFFFF88"/>
    <w:multiLevelType w:val="singleLevel"/>
    <w:tmpl w:val="4C7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2D1A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17101D"/>
    <w:multiLevelType w:val="singleLevel"/>
    <w:tmpl w:val="8A1821EE"/>
    <w:lvl w:ilvl="0">
      <w:start w:val="1"/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B739B8"/>
    <w:multiLevelType w:val="hybridMultilevel"/>
    <w:tmpl w:val="283E175E"/>
    <w:lvl w:ilvl="0" w:tplc="548CDDC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717DE"/>
    <w:multiLevelType w:val="singleLevel"/>
    <w:tmpl w:val="AA9E16D4"/>
    <w:lvl w:ilvl="0">
      <w:start w:val="1"/>
      <w:numFmt w:val="none"/>
      <w:lvlText w:val="Action:"/>
      <w:lvlJc w:val="left"/>
      <w:pPr>
        <w:tabs>
          <w:tab w:val="num" w:pos="1191"/>
        </w:tabs>
        <w:ind w:left="1191" w:hanging="1191"/>
      </w:pPr>
      <w:rPr>
        <w:b/>
        <w:i w:val="0"/>
      </w:rPr>
    </w:lvl>
  </w:abstractNum>
  <w:abstractNum w:abstractNumId="8">
    <w:nsid w:val="056F2D64"/>
    <w:multiLevelType w:val="singleLevel"/>
    <w:tmpl w:val="4A10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A25957"/>
    <w:multiLevelType w:val="hybridMultilevel"/>
    <w:tmpl w:val="60AE4E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F7794B"/>
    <w:multiLevelType w:val="multilevel"/>
    <w:tmpl w:val="B356657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114817B4"/>
    <w:multiLevelType w:val="multilevel"/>
    <w:tmpl w:val="34A0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117F639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46F1CB4"/>
    <w:multiLevelType w:val="hybridMultilevel"/>
    <w:tmpl w:val="CA40B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31976"/>
    <w:multiLevelType w:val="hybridMultilevel"/>
    <w:tmpl w:val="176E2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7414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0C2655D"/>
    <w:multiLevelType w:val="singleLevel"/>
    <w:tmpl w:val="3F32E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67C1985"/>
    <w:multiLevelType w:val="multilevel"/>
    <w:tmpl w:val="11FC4E28"/>
    <w:lvl w:ilvl="0">
      <w:start w:val="1"/>
      <w:numFmt w:val="decimal"/>
      <w:pStyle w:val="Heading1"/>
      <w:lvlText w:val="Chapitre %1 - 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397"/>
        </w:tabs>
        <w:ind w:left="397" w:hanging="397"/>
      </w:pPr>
    </w:lvl>
    <w:lvl w:ilvl="4">
      <w:start w:val="1"/>
      <w:numFmt w:val="lowerRoman"/>
      <w:pStyle w:val="Heading5"/>
      <w:suff w:val="space"/>
      <w:lvlText w:val="%5)"/>
      <w:lvlJc w:val="left"/>
      <w:pPr>
        <w:ind w:left="454" w:firstLine="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>
    <w:nsid w:val="27580B1A"/>
    <w:multiLevelType w:val="singleLevel"/>
    <w:tmpl w:val="FA0E83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81442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82E1D13"/>
    <w:multiLevelType w:val="hybridMultilevel"/>
    <w:tmpl w:val="2E90D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45D4F"/>
    <w:multiLevelType w:val="hybridMultilevel"/>
    <w:tmpl w:val="D4DC9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B3720"/>
    <w:multiLevelType w:val="hybridMultilevel"/>
    <w:tmpl w:val="27565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A58DD"/>
    <w:multiLevelType w:val="singleLevel"/>
    <w:tmpl w:val="C9929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71139A6"/>
    <w:multiLevelType w:val="singleLevel"/>
    <w:tmpl w:val="C7964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88910ED"/>
    <w:multiLevelType w:val="hybridMultilevel"/>
    <w:tmpl w:val="26AE306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ACF6123"/>
    <w:multiLevelType w:val="hybridMultilevel"/>
    <w:tmpl w:val="684A4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224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F224206"/>
    <w:multiLevelType w:val="singleLevel"/>
    <w:tmpl w:val="606EBD00"/>
    <w:lvl w:ilvl="0">
      <w:start w:val="1"/>
      <w:numFmt w:val="bullet"/>
      <w:pStyle w:val="ListBullet3"/>
      <w:lvlText w:val="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</w:rPr>
    </w:lvl>
  </w:abstractNum>
  <w:abstractNum w:abstractNumId="29">
    <w:nsid w:val="3F4E4FBE"/>
    <w:multiLevelType w:val="singleLevel"/>
    <w:tmpl w:val="D0D89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2C074D0"/>
    <w:multiLevelType w:val="multilevel"/>
    <w:tmpl w:val="333CFE5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>
    <w:nsid w:val="5274043B"/>
    <w:multiLevelType w:val="singleLevel"/>
    <w:tmpl w:val="FD52E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916C92"/>
    <w:multiLevelType w:val="hybridMultilevel"/>
    <w:tmpl w:val="ECFAB0B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AFD72F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F3713EA"/>
    <w:multiLevelType w:val="singleLevel"/>
    <w:tmpl w:val="AA2E3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3915E8"/>
    <w:multiLevelType w:val="multilevel"/>
    <w:tmpl w:val="213205C4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6">
    <w:nsid w:val="624361B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4153B2C"/>
    <w:multiLevelType w:val="singleLevel"/>
    <w:tmpl w:val="C2BAC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261692"/>
    <w:multiLevelType w:val="singleLevel"/>
    <w:tmpl w:val="02141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805A25"/>
    <w:multiLevelType w:val="hybridMultilevel"/>
    <w:tmpl w:val="21F4F0A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CA301BE"/>
    <w:multiLevelType w:val="singleLevel"/>
    <w:tmpl w:val="8474E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D5F34C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1F50A71"/>
    <w:multiLevelType w:val="hybridMultilevel"/>
    <w:tmpl w:val="94B09368"/>
    <w:lvl w:ilvl="0" w:tplc="A0A43A4E">
      <w:start w:val="1"/>
      <w:numFmt w:val="bullet"/>
      <w:pStyle w:val="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A4F055A"/>
    <w:multiLevelType w:val="singleLevel"/>
    <w:tmpl w:val="40D0DE6C"/>
    <w:lvl w:ilvl="0">
      <w:start w:val="1"/>
      <w:numFmt w:val="none"/>
      <w:lvlText w:val="%1Remarque"/>
      <w:lvlJc w:val="left"/>
      <w:pPr>
        <w:tabs>
          <w:tab w:val="num" w:pos="1800"/>
        </w:tabs>
        <w:ind w:left="360" w:hanging="360"/>
      </w:pPr>
      <w:rPr>
        <w:b/>
        <w:i/>
      </w:rPr>
    </w:lvl>
  </w:abstractNum>
  <w:abstractNum w:abstractNumId="44">
    <w:nsid w:val="7A637D34"/>
    <w:multiLevelType w:val="singleLevel"/>
    <w:tmpl w:val="2D9868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C1D41C4"/>
    <w:multiLevelType w:val="multilevel"/>
    <w:tmpl w:val="A2F65FF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6">
    <w:nsid w:val="7EF31248"/>
    <w:multiLevelType w:val="hybridMultilevel"/>
    <w:tmpl w:val="18A4A42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C74D37"/>
    <w:multiLevelType w:val="hybridMultilevel"/>
    <w:tmpl w:val="D7A67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0"/>
  </w:num>
  <w:num w:numId="4">
    <w:abstractNumId w:val="17"/>
  </w:num>
  <w:num w:numId="5">
    <w:abstractNumId w:val="4"/>
  </w:num>
  <w:num w:numId="6">
    <w:abstractNumId w:val="2"/>
  </w:num>
  <w:num w:numId="7">
    <w:abstractNumId w:val="37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40"/>
  </w:num>
  <w:num w:numId="13">
    <w:abstractNumId w:val="31"/>
  </w:num>
  <w:num w:numId="14">
    <w:abstractNumId w:val="29"/>
  </w:num>
  <w:num w:numId="15">
    <w:abstractNumId w:val="8"/>
  </w:num>
  <w:num w:numId="16">
    <w:abstractNumId w:val="18"/>
  </w:num>
  <w:num w:numId="17">
    <w:abstractNumId w:val="36"/>
  </w:num>
  <w:num w:numId="18">
    <w:abstractNumId w:val="41"/>
  </w:num>
  <w:num w:numId="19">
    <w:abstractNumId w:val="15"/>
  </w:num>
  <w:num w:numId="20">
    <w:abstractNumId w:val="12"/>
  </w:num>
  <w:num w:numId="21">
    <w:abstractNumId w:val="27"/>
  </w:num>
  <w:num w:numId="22">
    <w:abstractNumId w:val="16"/>
  </w:num>
  <w:num w:numId="23">
    <w:abstractNumId w:val="33"/>
  </w:num>
  <w:num w:numId="24">
    <w:abstractNumId w:val="0"/>
  </w:num>
  <w:num w:numId="25">
    <w:abstractNumId w:val="44"/>
  </w:num>
  <w:num w:numId="26">
    <w:abstractNumId w:val="28"/>
  </w:num>
  <w:num w:numId="27">
    <w:abstractNumId w:val="5"/>
  </w:num>
  <w:num w:numId="28">
    <w:abstractNumId w:val="19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45"/>
  </w:num>
  <w:num w:numId="32">
    <w:abstractNumId w:val="3"/>
    <w:lvlOverride w:ilvl="0">
      <w:startOverride w:val="1"/>
    </w:lvlOverride>
  </w:num>
  <w:num w:numId="33">
    <w:abstractNumId w:val="34"/>
  </w:num>
  <w:num w:numId="34">
    <w:abstractNumId w:val="9"/>
  </w:num>
  <w:num w:numId="35">
    <w:abstractNumId w:val="46"/>
  </w:num>
  <w:num w:numId="36">
    <w:abstractNumId w:val="11"/>
  </w:num>
  <w:num w:numId="37">
    <w:abstractNumId w:val="42"/>
  </w:num>
  <w:num w:numId="38">
    <w:abstractNumId w:val="43"/>
  </w:num>
  <w:num w:numId="39">
    <w:abstractNumId w:val="7"/>
  </w:num>
  <w:num w:numId="40">
    <w:abstractNumId w:val="21"/>
  </w:num>
  <w:num w:numId="41">
    <w:abstractNumId w:val="6"/>
  </w:num>
  <w:num w:numId="42">
    <w:abstractNumId w:val="22"/>
  </w:num>
  <w:num w:numId="43">
    <w:abstractNumId w:val="32"/>
  </w:num>
  <w:num w:numId="44">
    <w:abstractNumId w:val="39"/>
  </w:num>
  <w:num w:numId="45">
    <w:abstractNumId w:val="14"/>
  </w:num>
  <w:num w:numId="46">
    <w:abstractNumId w:val="25"/>
  </w:num>
  <w:num w:numId="47">
    <w:abstractNumId w:val="47"/>
  </w:num>
  <w:num w:numId="48">
    <w:abstractNumId w:val="26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19D"/>
    <w:rsid w:val="000371F2"/>
    <w:rsid w:val="00056A69"/>
    <w:rsid w:val="000A1B44"/>
    <w:rsid w:val="000B6DC3"/>
    <w:rsid w:val="000C6C7F"/>
    <w:rsid w:val="000D1A75"/>
    <w:rsid w:val="000E03C9"/>
    <w:rsid w:val="000F20E3"/>
    <w:rsid w:val="000F4409"/>
    <w:rsid w:val="000F5B71"/>
    <w:rsid w:val="00131D5C"/>
    <w:rsid w:val="00173A7E"/>
    <w:rsid w:val="001F7B5C"/>
    <w:rsid w:val="00207B38"/>
    <w:rsid w:val="00255715"/>
    <w:rsid w:val="002D3891"/>
    <w:rsid w:val="00327617"/>
    <w:rsid w:val="00340FAB"/>
    <w:rsid w:val="00355BDC"/>
    <w:rsid w:val="0038083E"/>
    <w:rsid w:val="003A52C9"/>
    <w:rsid w:val="003D55CE"/>
    <w:rsid w:val="004544D9"/>
    <w:rsid w:val="0046619D"/>
    <w:rsid w:val="004B08C4"/>
    <w:rsid w:val="0051597B"/>
    <w:rsid w:val="00527A1A"/>
    <w:rsid w:val="00543AFD"/>
    <w:rsid w:val="0057598C"/>
    <w:rsid w:val="005D11EF"/>
    <w:rsid w:val="005E155C"/>
    <w:rsid w:val="005E7DCD"/>
    <w:rsid w:val="00663135"/>
    <w:rsid w:val="0071059B"/>
    <w:rsid w:val="0077486D"/>
    <w:rsid w:val="00784A54"/>
    <w:rsid w:val="00787706"/>
    <w:rsid w:val="008038FC"/>
    <w:rsid w:val="008B6867"/>
    <w:rsid w:val="008F143A"/>
    <w:rsid w:val="00961122"/>
    <w:rsid w:val="009B4082"/>
    <w:rsid w:val="00A43FC8"/>
    <w:rsid w:val="00A55FFF"/>
    <w:rsid w:val="00A60694"/>
    <w:rsid w:val="00A67961"/>
    <w:rsid w:val="00A72EAF"/>
    <w:rsid w:val="00AA5FCB"/>
    <w:rsid w:val="00AB51B2"/>
    <w:rsid w:val="00AE3DF8"/>
    <w:rsid w:val="00AF30FA"/>
    <w:rsid w:val="00B36561"/>
    <w:rsid w:val="00B4591A"/>
    <w:rsid w:val="00BC2F50"/>
    <w:rsid w:val="00C00187"/>
    <w:rsid w:val="00C11F90"/>
    <w:rsid w:val="00C71371"/>
    <w:rsid w:val="00CE63A7"/>
    <w:rsid w:val="00D0171F"/>
    <w:rsid w:val="00D7086F"/>
    <w:rsid w:val="00D75FA6"/>
    <w:rsid w:val="00D9006D"/>
    <w:rsid w:val="00DE3E8A"/>
    <w:rsid w:val="00E003B1"/>
    <w:rsid w:val="00E06D1B"/>
    <w:rsid w:val="00E54428"/>
    <w:rsid w:val="00E91E19"/>
    <w:rsid w:val="00EA4214"/>
    <w:rsid w:val="00EB446B"/>
    <w:rsid w:val="00F355AD"/>
    <w:rsid w:val="00FC7E77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28"/>
  </w:style>
  <w:style w:type="paragraph" w:styleId="Heading1">
    <w:name w:val="heading 1"/>
    <w:basedOn w:val="Normal"/>
    <w:next w:val="Normal"/>
    <w:link w:val="Heading1Char"/>
    <w:qFormat/>
    <w:rsid w:val="0046619D"/>
    <w:pPr>
      <w:keepNext/>
      <w:numPr>
        <w:numId w:val="4"/>
      </w:num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left" w:pos="567"/>
        <w:tab w:val="left" w:pos="851"/>
        <w:tab w:val="left" w:pos="1134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46619D"/>
    <w:pPr>
      <w:keepNext/>
      <w:numPr>
        <w:ilvl w:val="1"/>
        <w:numId w:val="4"/>
      </w:numPr>
      <w:pBdr>
        <w:top w:val="single" w:sz="24" w:space="1" w:color="auto"/>
        <w:bottom w:val="single" w:sz="24" w:space="1" w:color="auto"/>
      </w:pBdr>
      <w:tabs>
        <w:tab w:val="left" w:pos="567"/>
        <w:tab w:val="left" w:pos="1134"/>
      </w:tabs>
      <w:spacing w:before="360" w:after="0" w:line="240" w:lineRule="auto"/>
      <w:ind w:left="567" w:hanging="567"/>
      <w:outlineLvl w:val="1"/>
    </w:pPr>
    <w:rPr>
      <w:rFonts w:ascii="Arial" w:eastAsia="Times New Roman" w:hAnsi="Arial" w:cs="Times New Roman"/>
      <w:b/>
      <w:i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46619D"/>
    <w:pPr>
      <w:keepNext/>
      <w:numPr>
        <w:ilvl w:val="2"/>
        <w:numId w:val="4"/>
      </w:numPr>
      <w:tabs>
        <w:tab w:val="left" w:pos="1134"/>
      </w:tabs>
      <w:spacing w:before="240"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Heading4">
    <w:name w:val="heading 4"/>
    <w:basedOn w:val="Normal"/>
    <w:next w:val="ListBullet"/>
    <w:link w:val="Heading4Char"/>
    <w:qFormat/>
    <w:rsid w:val="0046619D"/>
    <w:pPr>
      <w:keepNext/>
      <w:numPr>
        <w:ilvl w:val="3"/>
        <w:numId w:val="4"/>
      </w:numPr>
      <w:tabs>
        <w:tab w:val="left" w:pos="567"/>
        <w:tab w:val="left" w:pos="851"/>
        <w:tab w:val="left" w:pos="1134"/>
      </w:tabs>
      <w:spacing w:before="36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Heading5">
    <w:name w:val="heading 5"/>
    <w:basedOn w:val="Heading4"/>
    <w:next w:val="Normal"/>
    <w:link w:val="Heading5Char"/>
    <w:qFormat/>
    <w:rsid w:val="0046619D"/>
    <w:pPr>
      <w:numPr>
        <w:ilvl w:val="4"/>
      </w:numPr>
      <w:spacing w:before="120"/>
      <w:ind w:left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46619D"/>
    <w:pPr>
      <w:keepNext/>
      <w:tabs>
        <w:tab w:val="left" w:pos="284"/>
        <w:tab w:val="left" w:pos="567"/>
        <w:tab w:val="left" w:pos="851"/>
        <w:tab w:val="left" w:pos="1134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19D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46619D"/>
    <w:rPr>
      <w:rFonts w:ascii="Arial" w:eastAsia="Times New Roman" w:hAnsi="Arial" w:cs="Times New Roman"/>
      <w:b/>
      <w:i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46619D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46619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ListBullet">
    <w:name w:val="List Bullet"/>
    <w:basedOn w:val="Normal"/>
    <w:rsid w:val="0046619D"/>
    <w:pPr>
      <w:numPr>
        <w:numId w:val="33"/>
      </w:numPr>
      <w:tabs>
        <w:tab w:val="left" w:pos="567"/>
        <w:tab w:val="left" w:pos="851"/>
        <w:tab w:val="left" w:pos="1134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odyText">
    <w:name w:val="Body Text"/>
    <w:basedOn w:val="Normal"/>
    <w:link w:val="BodyTextChar"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46619D"/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paragraph" w:styleId="ListBullet2">
    <w:name w:val="List Bullet 2"/>
    <w:basedOn w:val="Normal"/>
    <w:rsid w:val="0046619D"/>
    <w:pPr>
      <w:numPr>
        <w:numId w:val="6"/>
      </w:numPr>
      <w:tabs>
        <w:tab w:val="left" w:pos="720"/>
        <w:tab w:val="left" w:pos="1134"/>
      </w:tabs>
      <w:spacing w:before="120"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Bullet3">
    <w:name w:val="List Bullet 3"/>
    <w:basedOn w:val="Normal"/>
    <w:autoRedefine/>
    <w:rsid w:val="0046619D"/>
    <w:pPr>
      <w:numPr>
        <w:numId w:val="26"/>
      </w:numPr>
      <w:tabs>
        <w:tab w:val="clear" w:pos="927"/>
        <w:tab w:val="left" w:pos="1077"/>
        <w:tab w:val="left" w:pos="1134"/>
      </w:tabs>
      <w:spacing w:after="0" w:line="240" w:lineRule="auto"/>
      <w:ind w:left="107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er">
    <w:name w:val="header"/>
    <w:basedOn w:val="Normal"/>
    <w:link w:val="HeaderCh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PageNumber">
    <w:name w:val="page number"/>
    <w:basedOn w:val="DefaultParagraphFont"/>
    <w:rsid w:val="0046619D"/>
  </w:style>
  <w:style w:type="character" w:styleId="FollowedHyperlink">
    <w:name w:val="FollowedHyperlink"/>
    <w:basedOn w:val="DefaultParagraphFont"/>
    <w:rsid w:val="0046619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46619D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Number">
    <w:name w:val="List Number"/>
    <w:basedOn w:val="Normal"/>
    <w:rsid w:val="0046619D"/>
    <w:pPr>
      <w:tabs>
        <w:tab w:val="num" w:pos="1209"/>
      </w:tabs>
      <w:spacing w:before="240"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Bullet4">
    <w:name w:val="List Bullet 4"/>
    <w:basedOn w:val="Normal"/>
    <w:autoRedefine/>
    <w:rsid w:val="0046619D"/>
    <w:pPr>
      <w:numPr>
        <w:numId w:val="24"/>
      </w:numPr>
      <w:tabs>
        <w:tab w:val="clear" w:pos="1209"/>
        <w:tab w:val="left" w:pos="567"/>
        <w:tab w:val="left" w:pos="851"/>
        <w:tab w:val="left" w:pos="1134"/>
        <w:tab w:val="left" w:pos="1247"/>
        <w:tab w:val="left" w:pos="1418"/>
      </w:tabs>
      <w:spacing w:after="0" w:line="240" w:lineRule="auto"/>
      <w:ind w:left="1248" w:hanging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uceTableau">
    <w:name w:val="Puce Tableau"/>
    <w:basedOn w:val="Normal"/>
    <w:rsid w:val="0046619D"/>
    <w:pPr>
      <w:numPr>
        <w:numId w:val="27"/>
      </w:numPr>
      <w:tabs>
        <w:tab w:val="left" w:pos="567"/>
        <w:tab w:val="left" w:pos="851"/>
        <w:tab w:val="left" w:pos="1134"/>
      </w:tabs>
      <w:spacing w:before="6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DocumentMap">
    <w:name w:val="Document Map"/>
    <w:basedOn w:val="Normal"/>
    <w:link w:val="DocumentMapChar"/>
    <w:semiHidden/>
    <w:rsid w:val="0046619D"/>
    <w:pPr>
      <w:shd w:val="clear" w:color="auto" w:fill="000080"/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46619D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FootnoteText">
    <w:name w:val="footnote text"/>
    <w:basedOn w:val="Normal"/>
    <w:link w:val="FootnoteTextCh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46619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46619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6619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lang w:eastAsia="fr-FR"/>
    </w:rPr>
  </w:style>
  <w:style w:type="paragraph" w:styleId="TOC3">
    <w:name w:val="toc 3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smallCaps/>
      <w:lang w:eastAsia="fr-FR"/>
    </w:rPr>
  </w:style>
  <w:style w:type="paragraph" w:styleId="TOC4">
    <w:name w:val="toc 4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5">
    <w:name w:val="toc 5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6">
    <w:name w:val="toc 6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7">
    <w:name w:val="toc 7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8">
    <w:name w:val="toc 8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9">
    <w:name w:val="toc 9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TableauPuce">
    <w:name w:val="Tableau Puce"/>
    <w:basedOn w:val="Normal"/>
    <w:rsid w:val="0046619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ableGrid">
    <w:name w:val="Table Grid"/>
    <w:basedOn w:val="Table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 Tableau"/>
    <w:basedOn w:val="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46619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11">
    <w:name w:val="texte11"/>
    <w:basedOn w:val="DefaultParagraphFont"/>
    <w:rsid w:val="0046619D"/>
    <w:rPr>
      <w:rFonts w:ascii="Arial" w:hAnsi="Arial" w:cs="Arial" w:hint="default"/>
      <w:color w:val="000000"/>
      <w:sz w:val="16"/>
      <w:szCs w:val="16"/>
    </w:rPr>
  </w:style>
  <w:style w:type="paragraph" w:customStyle="1" w:styleId="Puce2Tableau">
    <w:name w:val="Puce 2 Tableau"/>
    <w:basedOn w:val="PuceTableau"/>
    <w:rsid w:val="0046619D"/>
    <w:pPr>
      <w:tabs>
        <w:tab w:val="clear" w:pos="567"/>
        <w:tab w:val="clear" w:pos="851"/>
        <w:tab w:val="clear" w:pos="1134"/>
        <w:tab w:val="left" w:pos="714"/>
      </w:tabs>
      <w:spacing w:before="0"/>
      <w:ind w:left="714"/>
    </w:pPr>
  </w:style>
  <w:style w:type="paragraph" w:styleId="ListParagraph">
    <w:name w:val="List Paragraph"/>
    <w:basedOn w:val="Normal"/>
    <w:uiPriority w:val="34"/>
    <w:qFormat/>
    <w:rsid w:val="00466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8F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clear" w:pos="851"/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F33B-7622-486F-A896-4D6D26C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régional de Lanaudière</Company>
  <LinksUpToDate>false</LinksUpToDate>
  <CharactersWithSpaces>1426</CharactersWithSpaces>
  <SharedDoc>false</SharedDoc>
  <HLinks>
    <vt:vector size="132" baseType="variant"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88416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88416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88416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88416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88416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88416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88416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88416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88416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88416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88415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88415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88415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88415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88415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88415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88415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88415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88415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88415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88414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8841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Utilisateur Windows</cp:lastModifiedBy>
  <cp:revision>17</cp:revision>
  <cp:lastPrinted>2009-09-01T11:20:00Z</cp:lastPrinted>
  <dcterms:created xsi:type="dcterms:W3CDTF">2009-08-24T17:34:00Z</dcterms:created>
  <dcterms:modified xsi:type="dcterms:W3CDTF">2021-02-15T20:12:00Z</dcterms:modified>
</cp:coreProperties>
</file>